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343" w:rsidRPr="00341C87" w:rsidRDefault="00817DDC" w:rsidP="00B104F4">
      <w:pPr>
        <w:pStyle w:val="RMtabelatekstliczba"/>
        <w:rPr>
          <w:rFonts w:asciiTheme="minorHAnsi" w:hAnsiTheme="minorHAnsi" w:cstheme="minorHAnsi"/>
          <w:sz w:val="24"/>
          <w:szCs w:val="24"/>
        </w:rPr>
      </w:pPr>
      <w:r w:rsidRPr="00341C87">
        <w:rPr>
          <w:rFonts w:asciiTheme="minorHAnsi" w:hAnsiTheme="minorHAnsi" w:cstheme="minorHAnsi"/>
          <w:sz w:val="24"/>
          <w:szCs w:val="24"/>
        </w:rPr>
        <w:t>Hist</w:t>
      </w:r>
      <w:r w:rsidR="00FD7226">
        <w:rPr>
          <w:rFonts w:asciiTheme="minorHAnsi" w:hAnsiTheme="minorHAnsi" w:cstheme="minorHAnsi"/>
          <w:sz w:val="24"/>
          <w:szCs w:val="24"/>
        </w:rPr>
        <w:t xml:space="preserve">oria kl.8 </w:t>
      </w:r>
    </w:p>
    <w:p w:rsidR="00087512" w:rsidRPr="00341C87" w:rsidRDefault="00087512" w:rsidP="00B104F4">
      <w:pPr>
        <w:pStyle w:val="RMtabelatekstliczba"/>
        <w:rPr>
          <w:rFonts w:asciiTheme="minorHAnsi" w:hAnsiTheme="minorHAnsi" w:cstheme="minorHAnsi"/>
          <w:sz w:val="24"/>
          <w:szCs w:val="24"/>
        </w:rPr>
      </w:pPr>
    </w:p>
    <w:p w:rsidR="00087512" w:rsidRDefault="00A9176B" w:rsidP="00087512">
      <w:pPr>
        <w:pStyle w:val="RMtabelatekstliczba"/>
        <w:rPr>
          <w:rFonts w:asciiTheme="minorHAnsi" w:hAnsiTheme="minorHAnsi" w:cstheme="minorHAnsi"/>
          <w:sz w:val="24"/>
          <w:szCs w:val="24"/>
        </w:rPr>
      </w:pPr>
      <w:r w:rsidRPr="00FD7226">
        <w:rPr>
          <w:rFonts w:asciiTheme="minorHAnsi" w:hAnsiTheme="minorHAnsi" w:cstheme="minorHAnsi"/>
          <w:sz w:val="24"/>
          <w:szCs w:val="24"/>
        </w:rPr>
        <w:t>Temat</w:t>
      </w:r>
      <w:r w:rsidR="00350389">
        <w:rPr>
          <w:rFonts w:asciiTheme="minorHAnsi" w:hAnsiTheme="minorHAnsi" w:cstheme="minorHAnsi"/>
          <w:sz w:val="24"/>
          <w:szCs w:val="24"/>
        </w:rPr>
        <w:t>:</w:t>
      </w:r>
      <w:r w:rsidR="00350389" w:rsidRPr="00350389">
        <w:t xml:space="preserve"> </w:t>
      </w:r>
      <w:r w:rsidR="00350389" w:rsidRPr="0099659F">
        <w:t>Kryzys wewnętrzny ZSRS</w:t>
      </w:r>
      <w:r w:rsidR="00350389">
        <w:rPr>
          <w:rFonts w:asciiTheme="minorHAnsi" w:hAnsiTheme="minorHAnsi" w:cstheme="minorHAnsi"/>
          <w:sz w:val="24"/>
          <w:szCs w:val="24"/>
        </w:rPr>
        <w:t xml:space="preserve"> - 04</w:t>
      </w:r>
      <w:r w:rsidR="00FD7226">
        <w:rPr>
          <w:rFonts w:asciiTheme="minorHAnsi" w:hAnsiTheme="minorHAnsi" w:cstheme="minorHAnsi"/>
          <w:sz w:val="24"/>
          <w:szCs w:val="24"/>
        </w:rPr>
        <w:t>.06.2020</w:t>
      </w:r>
      <w:r w:rsidR="00341C87" w:rsidRPr="00FD722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50389" w:rsidRDefault="00350389" w:rsidP="00350389">
      <w:pPr>
        <w:pStyle w:val="RMtabelatekstliczba"/>
        <w:ind w:left="0" w:firstLine="0"/>
      </w:pPr>
      <w:r w:rsidRPr="0099659F">
        <w:t xml:space="preserve"> Świat po II wojnie światowej. </w:t>
      </w:r>
    </w:p>
    <w:p w:rsidR="00350389" w:rsidRPr="0099659F" w:rsidRDefault="00350389" w:rsidP="00350389">
      <w:pPr>
        <w:pStyle w:val="RMtabelatekstliczba"/>
      </w:pPr>
      <w:r w:rsidRPr="0099659F">
        <w:t>Uczeń:</w:t>
      </w:r>
    </w:p>
    <w:p w:rsidR="00FD7226" w:rsidRDefault="00350389" w:rsidP="00350389">
      <w:pPr>
        <w:pStyle w:val="RMtabelatekstliczba"/>
      </w:pPr>
      <w:r>
        <w:t>-</w:t>
      </w:r>
      <w:r w:rsidRPr="0099659F">
        <w:t xml:space="preserve">wyjaśnia przyczyny oraz lokalizuje w czasie i przestrzeni proces rozpadu ZSRS na przełomie lat </w:t>
      </w:r>
      <w:r w:rsidR="00BD30D4">
        <w:br/>
      </w:r>
      <w:bookmarkStart w:id="0" w:name="_GoBack"/>
      <w:bookmarkEnd w:id="0"/>
      <w:r>
        <w:t>80. i 90</w:t>
      </w:r>
      <w:r w:rsidRPr="0099659F">
        <w:t>, a także wyjaśnia jego następstwa;</w:t>
      </w:r>
    </w:p>
    <w:p w:rsidR="00FD7226" w:rsidRDefault="00FD7226" w:rsidP="00BD30D4">
      <w:pPr>
        <w:pStyle w:val="RMtabelatekstliczba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BD30D4" w:rsidRDefault="00BD30D4" w:rsidP="00BD30D4">
      <w:pPr>
        <w:pStyle w:val="RMtabelatekstliczba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eczytaj i przepisz 4 kropkę.</w:t>
      </w:r>
    </w:p>
    <w:p w:rsidR="00BD30D4" w:rsidRDefault="00BD30D4" w:rsidP="00BD30D4">
      <w:pPr>
        <w:pStyle w:val="RMtabelatekstliczba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FD7226" w:rsidRDefault="00FD7226" w:rsidP="00341C87">
      <w:pPr>
        <w:pStyle w:val="RMtabelatekstliczba"/>
        <w:rPr>
          <w:rFonts w:asciiTheme="minorHAnsi" w:hAnsiTheme="minorHAnsi" w:cstheme="minorHAnsi"/>
          <w:sz w:val="24"/>
          <w:szCs w:val="24"/>
        </w:rPr>
      </w:pPr>
    </w:p>
    <w:p w:rsidR="00E41DB7" w:rsidRDefault="00BD30D4" w:rsidP="00BD30D4">
      <w:pPr>
        <w:pStyle w:val="RMtabelatekstliczba"/>
        <w:rPr>
          <w:rFonts w:asciiTheme="minorHAnsi" w:hAnsiTheme="minorHAnsi" w:cstheme="minorHAnsi"/>
          <w:sz w:val="24"/>
          <w:szCs w:val="24"/>
        </w:rPr>
      </w:pPr>
      <w:r w:rsidRPr="00BD30D4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5760720" cy="2888758"/>
            <wp:effectExtent l="0" t="0" r="0" b="6985"/>
            <wp:docPr id="3" name="Obraz 3" descr="C:\Users\user\Desktop\Obraz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Obraz (16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0D4" w:rsidRDefault="00BD30D4" w:rsidP="00BD30D4">
      <w:pPr>
        <w:pStyle w:val="RMtabelatekstliczba"/>
        <w:rPr>
          <w:rFonts w:asciiTheme="minorHAnsi" w:hAnsiTheme="minorHAnsi" w:cstheme="minorHAnsi"/>
          <w:sz w:val="24"/>
          <w:szCs w:val="24"/>
        </w:rPr>
      </w:pPr>
    </w:p>
    <w:p w:rsidR="00BD30D4" w:rsidRDefault="00BD30D4" w:rsidP="00BD30D4">
      <w:pPr>
        <w:pStyle w:val="RMtabelatekstliczba"/>
        <w:rPr>
          <w:rFonts w:asciiTheme="minorHAnsi" w:hAnsiTheme="minorHAnsi" w:cstheme="minorHAnsi"/>
          <w:sz w:val="24"/>
          <w:szCs w:val="24"/>
        </w:rPr>
      </w:pPr>
    </w:p>
    <w:p w:rsidR="00BD30D4" w:rsidRDefault="00BD30D4" w:rsidP="00BD30D4">
      <w:pPr>
        <w:pStyle w:val="RMtabelatekstliczba"/>
        <w:rPr>
          <w:rFonts w:asciiTheme="minorHAnsi" w:hAnsiTheme="minorHAnsi" w:cstheme="minorHAnsi"/>
          <w:sz w:val="24"/>
          <w:szCs w:val="24"/>
        </w:rPr>
      </w:pPr>
    </w:p>
    <w:p w:rsidR="00BD30D4" w:rsidRPr="00BD30D4" w:rsidRDefault="00BD30D4" w:rsidP="00BD30D4">
      <w:pPr>
        <w:pStyle w:val="RMtabelatekstliczba"/>
        <w:rPr>
          <w:rFonts w:asciiTheme="minorHAnsi" w:hAnsiTheme="minorHAnsi" w:cstheme="minorHAnsi"/>
          <w:sz w:val="24"/>
          <w:szCs w:val="24"/>
        </w:rPr>
      </w:pPr>
    </w:p>
    <w:p w:rsidR="00E41DB7" w:rsidRPr="005572B9" w:rsidRDefault="00E41DB7" w:rsidP="00087512">
      <w:pPr>
        <w:pStyle w:val="RMtabelatekst1"/>
        <w:ind w:left="45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ontakt: </w:t>
      </w:r>
      <w:hyperlink r:id="rId9" w:history="1">
        <w:r w:rsidRPr="00ED76C5">
          <w:rPr>
            <w:rStyle w:val="Hipercze"/>
            <w:rFonts w:asciiTheme="minorHAnsi" w:hAnsiTheme="minorHAnsi" w:cstheme="minorHAnsi"/>
            <w:sz w:val="24"/>
            <w:szCs w:val="24"/>
          </w:rPr>
          <w:t>apopadenczuk@interia.pl</w:t>
        </w:r>
      </w:hyperlink>
      <w:r>
        <w:rPr>
          <w:rFonts w:asciiTheme="minorHAnsi" w:hAnsiTheme="minorHAnsi" w:cstheme="minorHAnsi"/>
          <w:sz w:val="24"/>
          <w:szCs w:val="24"/>
        </w:rPr>
        <w:t>, tel. 666 892 643</w:t>
      </w:r>
    </w:p>
    <w:sectPr w:rsidR="00E41DB7" w:rsidRPr="005572B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46C" w:rsidRDefault="0077746C" w:rsidP="0057759F">
      <w:pPr>
        <w:spacing w:after="0" w:line="240" w:lineRule="auto"/>
      </w:pPr>
      <w:r>
        <w:separator/>
      </w:r>
    </w:p>
  </w:endnote>
  <w:endnote w:type="continuationSeparator" w:id="0">
    <w:p w:rsidR="0077746C" w:rsidRDefault="0077746C" w:rsidP="00577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59F" w:rsidRDefault="0057759F">
    <w:pPr>
      <w:pStyle w:val="Stopka"/>
    </w:pPr>
    <w: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46C" w:rsidRDefault="0077746C" w:rsidP="0057759F">
      <w:pPr>
        <w:spacing w:after="0" w:line="240" w:lineRule="auto"/>
      </w:pPr>
      <w:r>
        <w:separator/>
      </w:r>
    </w:p>
  </w:footnote>
  <w:footnote w:type="continuationSeparator" w:id="0">
    <w:p w:rsidR="0077746C" w:rsidRDefault="0077746C" w:rsidP="00577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86109"/>
    <w:multiLevelType w:val="hybridMultilevel"/>
    <w:tmpl w:val="10026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647DA"/>
    <w:multiLevelType w:val="hybridMultilevel"/>
    <w:tmpl w:val="0C0EC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21B21"/>
    <w:multiLevelType w:val="hybridMultilevel"/>
    <w:tmpl w:val="9A704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1E0"/>
    <w:rsid w:val="000554A7"/>
    <w:rsid w:val="00067FAE"/>
    <w:rsid w:val="00087512"/>
    <w:rsid w:val="000D3267"/>
    <w:rsid w:val="0011316D"/>
    <w:rsid w:val="00131501"/>
    <w:rsid w:val="00141959"/>
    <w:rsid w:val="00243222"/>
    <w:rsid w:val="0026124D"/>
    <w:rsid w:val="00341C87"/>
    <w:rsid w:val="00347024"/>
    <w:rsid w:val="00350389"/>
    <w:rsid w:val="003A292F"/>
    <w:rsid w:val="003A611A"/>
    <w:rsid w:val="0045772B"/>
    <w:rsid w:val="00496AC3"/>
    <w:rsid w:val="004D2C04"/>
    <w:rsid w:val="004E511E"/>
    <w:rsid w:val="0053633E"/>
    <w:rsid w:val="00543343"/>
    <w:rsid w:val="005572B9"/>
    <w:rsid w:val="0057759F"/>
    <w:rsid w:val="0060254E"/>
    <w:rsid w:val="00630D93"/>
    <w:rsid w:val="00672212"/>
    <w:rsid w:val="006A77DD"/>
    <w:rsid w:val="007715A8"/>
    <w:rsid w:val="0077746C"/>
    <w:rsid w:val="007C0915"/>
    <w:rsid w:val="007D57CF"/>
    <w:rsid w:val="00817DDC"/>
    <w:rsid w:val="008474C8"/>
    <w:rsid w:val="00870059"/>
    <w:rsid w:val="008B6353"/>
    <w:rsid w:val="008E470F"/>
    <w:rsid w:val="00982D20"/>
    <w:rsid w:val="009A7C2E"/>
    <w:rsid w:val="009F779D"/>
    <w:rsid w:val="00A015EA"/>
    <w:rsid w:val="00A34A16"/>
    <w:rsid w:val="00A501E0"/>
    <w:rsid w:val="00A9176B"/>
    <w:rsid w:val="00AD7017"/>
    <w:rsid w:val="00B104F4"/>
    <w:rsid w:val="00B11762"/>
    <w:rsid w:val="00B14BF9"/>
    <w:rsid w:val="00B269E5"/>
    <w:rsid w:val="00BB65A5"/>
    <w:rsid w:val="00BD30D4"/>
    <w:rsid w:val="00C479D2"/>
    <w:rsid w:val="00D47C43"/>
    <w:rsid w:val="00D831F4"/>
    <w:rsid w:val="00E41DB7"/>
    <w:rsid w:val="00E71BDA"/>
    <w:rsid w:val="00FA63D8"/>
    <w:rsid w:val="00FD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ED0F6"/>
  <w15:chartTrackingRefBased/>
  <w15:docId w15:val="{48226C14-F20C-4509-B88B-390C9A74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04F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15A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unhideWhenUsed/>
    <w:rsid w:val="00496A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96AC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7759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7759F"/>
  </w:style>
  <w:style w:type="paragraph" w:styleId="Stopka">
    <w:name w:val="footer"/>
    <w:basedOn w:val="Normalny"/>
    <w:link w:val="StopkaZnak"/>
    <w:uiPriority w:val="99"/>
    <w:unhideWhenUsed/>
    <w:rsid w:val="0057759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7759F"/>
  </w:style>
  <w:style w:type="paragraph" w:customStyle="1" w:styleId="RMtabelatekstliczba">
    <w:name w:val="RM tabela tekst liczba"/>
    <w:basedOn w:val="Normalny"/>
    <w:uiPriority w:val="99"/>
    <w:rsid w:val="00B104F4"/>
    <w:pPr>
      <w:widowControl w:val="0"/>
      <w:tabs>
        <w:tab w:val="decimal" w:pos="386"/>
        <w:tab w:val="left" w:pos="454"/>
      </w:tabs>
      <w:autoSpaceDE w:val="0"/>
      <w:autoSpaceDN w:val="0"/>
      <w:adjustRightInd w:val="0"/>
      <w:spacing w:after="0" w:line="255" w:lineRule="atLeast"/>
      <w:ind w:left="454" w:hanging="454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543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Mtabelatekst1">
    <w:name w:val="RM tabela tekst 1)"/>
    <w:basedOn w:val="Normalny"/>
    <w:uiPriority w:val="99"/>
    <w:rsid w:val="00543343"/>
    <w:pPr>
      <w:widowControl w:val="0"/>
      <w:tabs>
        <w:tab w:val="left" w:pos="624"/>
      </w:tabs>
      <w:autoSpaceDE w:val="0"/>
      <w:autoSpaceDN w:val="0"/>
      <w:adjustRightInd w:val="0"/>
      <w:spacing w:after="0" w:line="255" w:lineRule="atLeast"/>
      <w:ind w:left="624" w:hanging="170"/>
      <w:jc w:val="both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paragraph" w:customStyle="1" w:styleId="PLATabelatytuTABELE">
    <w:name w:val="PLA Tabela tytuł (TABELE)"/>
    <w:basedOn w:val="Normalny"/>
    <w:uiPriority w:val="99"/>
    <w:rsid w:val="00A9176B"/>
    <w:pPr>
      <w:suppressAutoHyphens/>
      <w:autoSpaceDE w:val="0"/>
      <w:autoSpaceDN w:val="0"/>
      <w:adjustRightInd w:val="0"/>
      <w:spacing w:after="57" w:line="340" w:lineRule="atLeast"/>
      <w:jc w:val="center"/>
      <w:textAlignment w:val="center"/>
    </w:pPr>
    <w:rPr>
      <w:rFonts w:ascii="AgendaPl Bold" w:eastAsiaTheme="minorHAnsi" w:hAnsi="AgendaPl Bold" w:cs="AgendaPl Bold"/>
      <w:b/>
      <w:bCs/>
      <w:color w:val="004CFF"/>
      <w:position w:val="2"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popadenczuk@inter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5FE56-FA75-42C9-977D-DC09DA8A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4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3</cp:revision>
  <dcterms:created xsi:type="dcterms:W3CDTF">2020-05-29T09:36:00Z</dcterms:created>
  <dcterms:modified xsi:type="dcterms:W3CDTF">2020-05-29T10:10:00Z</dcterms:modified>
</cp:coreProperties>
</file>